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417C69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at Runners by</w:t>
                            </w:r>
                            <w:r w:rsidR="000D405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D405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isin</w:t>
                            </w:r>
                            <w:proofErr w:type="spellEnd"/>
                            <w:r w:rsidR="000D405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D405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Gan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417C69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at Runners by</w:t>
                      </w:r>
                      <w:r w:rsidR="000D405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 w:rsidR="000D405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isin</w:t>
                      </w:r>
                      <w:proofErr w:type="spellEnd"/>
                      <w:r w:rsidR="000D405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 w:rsidR="000D405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Gan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67C5" w:rsidRDefault="008B67C5" w:rsidP="008B67C5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417C69" w:rsidP="00B924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the 4 main characters –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imm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Manikin, FX and Scope. What do they each bring to the group?</w:t>
                            </w:r>
                          </w:p>
                          <w:p w:rsidR="003B4971" w:rsidRDefault="003B4971" w:rsidP="00B9242E">
                            <w:pPr>
                              <w:spacing w:after="0" w:line="240" w:lineRule="auto"/>
                              <w:ind w:left="720"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67C5" w:rsidRDefault="00417C69" w:rsidP="00B924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character from the book would you like to be and why</w:t>
                            </w:r>
                            <w:r w:rsidR="00E610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3B4971" w:rsidRDefault="003B4971" w:rsidP="00B9242E">
                            <w:pPr>
                              <w:spacing w:after="0" w:line="240" w:lineRule="auto"/>
                              <w:ind w:left="360"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</w:p>
                          <w:p w:rsidR="003B4971" w:rsidRPr="003B4971" w:rsidRDefault="00417C69" w:rsidP="00B924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you feel</w:t>
                            </w:r>
                            <w:r w:rsidR="00E610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bou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ing under constant surveillance b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tchworl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How</w:t>
                            </w:r>
                            <w:r w:rsidR="008F6B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you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survive?</w:t>
                            </w:r>
                          </w:p>
                          <w:p w:rsidR="003B4971" w:rsidRDefault="003B4971" w:rsidP="003B497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B4971" w:rsidRDefault="003B4971" w:rsidP="003B497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B4971" w:rsidRPr="003B4971" w:rsidRDefault="003B4971" w:rsidP="003B497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67C5" w:rsidRDefault="008B67C5" w:rsidP="008B67C5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417C69" w:rsidP="00B9242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the 4 main characters –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imm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Manikin, FX and Scope. What do they each bring to the group?</w:t>
                      </w:r>
                    </w:p>
                    <w:p w:rsidR="003B4971" w:rsidRDefault="003B4971" w:rsidP="00B9242E">
                      <w:pPr>
                        <w:spacing w:after="0" w:line="240" w:lineRule="auto"/>
                        <w:ind w:left="720"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67C5" w:rsidRDefault="00417C69" w:rsidP="00B9242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character from the book would you like to be and why</w:t>
                      </w:r>
                      <w:r w:rsidR="00E610A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3B4971" w:rsidRDefault="003B4971" w:rsidP="00B9242E">
                      <w:pPr>
                        <w:spacing w:after="0" w:line="240" w:lineRule="auto"/>
                        <w:ind w:left="360"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</w:p>
                    <w:p w:rsidR="003B4971" w:rsidRPr="003B4971" w:rsidRDefault="00417C69" w:rsidP="00B9242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you feel</w:t>
                      </w:r>
                      <w:r w:rsidR="00E610A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bou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ing under constant surveillance b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tchworl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How</w:t>
                      </w:r>
                      <w:r w:rsidR="008F6B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you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survive?</w:t>
                      </w:r>
                    </w:p>
                    <w:p w:rsidR="003B4971" w:rsidRDefault="003B4971" w:rsidP="003B497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3B4971" w:rsidRDefault="003B4971" w:rsidP="003B497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B4971" w:rsidRPr="003B4971" w:rsidRDefault="003B4971" w:rsidP="003B497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D7" w:rsidRDefault="004210D7" w:rsidP="00765174">
      <w:pPr>
        <w:spacing w:after="0" w:line="240" w:lineRule="auto"/>
      </w:pPr>
      <w:r>
        <w:separator/>
      </w:r>
    </w:p>
  </w:endnote>
  <w:endnote w:type="continuationSeparator" w:id="0">
    <w:p w:rsidR="004210D7" w:rsidRDefault="004210D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D7" w:rsidRDefault="004210D7" w:rsidP="00765174">
      <w:pPr>
        <w:spacing w:after="0" w:line="240" w:lineRule="auto"/>
      </w:pPr>
      <w:r>
        <w:separator/>
      </w:r>
    </w:p>
  </w:footnote>
  <w:footnote w:type="continuationSeparator" w:id="0">
    <w:p w:rsidR="004210D7" w:rsidRDefault="004210D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7590"/>
    <w:rsid w:val="000947B5"/>
    <w:rsid w:val="000B5E3F"/>
    <w:rsid w:val="000D405E"/>
    <w:rsid w:val="002A70DF"/>
    <w:rsid w:val="00371083"/>
    <w:rsid w:val="003B4971"/>
    <w:rsid w:val="00417C69"/>
    <w:rsid w:val="004210D7"/>
    <w:rsid w:val="00430D2A"/>
    <w:rsid w:val="006876EE"/>
    <w:rsid w:val="007103AA"/>
    <w:rsid w:val="00716531"/>
    <w:rsid w:val="00744570"/>
    <w:rsid w:val="00765174"/>
    <w:rsid w:val="00797D65"/>
    <w:rsid w:val="00883293"/>
    <w:rsid w:val="008B1BEB"/>
    <w:rsid w:val="008B67C5"/>
    <w:rsid w:val="008F6B9F"/>
    <w:rsid w:val="009C4E9F"/>
    <w:rsid w:val="00A20F40"/>
    <w:rsid w:val="00B41C30"/>
    <w:rsid w:val="00B652C6"/>
    <w:rsid w:val="00B9242E"/>
    <w:rsid w:val="00B962AF"/>
    <w:rsid w:val="00C16D48"/>
    <w:rsid w:val="00C6265B"/>
    <w:rsid w:val="00D25AD6"/>
    <w:rsid w:val="00E610A5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590D0F-A66A-44BA-AD87-FBB8B70E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172-2A4B-44F9-8446-C5B9D43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8-01-15T16:46:00Z</dcterms:created>
  <dcterms:modified xsi:type="dcterms:W3CDTF">2018-02-07T14:00:00Z</dcterms:modified>
</cp:coreProperties>
</file>